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824F" w14:textId="14C86416" w:rsidR="00B26029" w:rsidRDefault="001859AE">
      <w:r>
        <w:t>Books ERD Diagram</w:t>
      </w:r>
    </w:p>
    <w:p w14:paraId="66B454AA" w14:textId="6E597026" w:rsidR="001859AE" w:rsidRDefault="001859AE"/>
    <w:p w14:paraId="1DF84C58" w14:textId="3BFAA527" w:rsidR="001859AE" w:rsidRDefault="00222A0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11A5F9" wp14:editId="755C1B58">
                <wp:simplePos x="0" y="0"/>
                <wp:positionH relativeFrom="margin">
                  <wp:posOffset>-283029</wp:posOffset>
                </wp:positionH>
                <wp:positionV relativeFrom="paragraph">
                  <wp:posOffset>3781425</wp:posOffset>
                </wp:positionV>
                <wp:extent cx="2394857" cy="1894115"/>
                <wp:effectExtent l="0" t="0" r="2476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57" cy="1894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66DC1" w14:textId="6CF86E6B" w:rsidR="001859AE" w:rsidRDefault="00607FED" w:rsidP="001859AE">
                            <w:pPr>
                              <w:jc w:val="center"/>
                            </w:pPr>
                            <w:r>
                              <w:t>Review</w:t>
                            </w:r>
                            <w:r w:rsidR="00222A0C">
                              <w:t xml:space="preserve"> Table</w:t>
                            </w:r>
                          </w:p>
                          <w:p w14:paraId="0F67F81B" w14:textId="049C543D" w:rsidR="001859AE" w:rsidRDefault="00401DDC" w:rsidP="001859AE">
                            <w:pPr>
                              <w:jc w:val="center"/>
                            </w:pPr>
                            <w:r>
                              <w:t xml:space="preserve">PK </w:t>
                            </w:r>
                            <w:r w:rsidR="00607FED">
                              <w:t>Review No</w:t>
                            </w:r>
                          </w:p>
                          <w:p w14:paraId="48580924" w14:textId="032BF9E2" w:rsidR="001859AE" w:rsidRDefault="001859AE" w:rsidP="001859AE">
                            <w:pPr>
                              <w:jc w:val="center"/>
                            </w:pPr>
                            <w:r>
                              <w:t>Book Title</w:t>
                            </w:r>
                            <w:r w:rsidR="00EE7932">
                              <w:t>/Name</w:t>
                            </w:r>
                          </w:p>
                          <w:p w14:paraId="630E1BDD" w14:textId="3D20D948" w:rsidR="001859AE" w:rsidRDefault="00401DDC" w:rsidP="001859AE">
                            <w:pPr>
                              <w:jc w:val="center"/>
                            </w:pPr>
                            <w:r>
                              <w:t xml:space="preserve">FK </w:t>
                            </w:r>
                            <w:r w:rsidR="001859AE">
                              <w:t>Book No</w:t>
                            </w:r>
                          </w:p>
                          <w:p w14:paraId="2239930F" w14:textId="3E8E6C23" w:rsidR="00EE7932" w:rsidRDefault="00EE7932" w:rsidP="001859AE">
                            <w:pPr>
                              <w:jc w:val="center"/>
                            </w:pPr>
                            <w:r>
                              <w:t>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1A5F9" id="Rectangle 5" o:spid="_x0000_s1026" style="position:absolute;margin-left:-22.3pt;margin-top:297.75pt;width:188.55pt;height:149.1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" fillcolor="#4472c4 [3204]" strokecolor="#1f3763 [1604]" strokeweight="1pt">
                <v:textbox>
                  <w:txbxContent>
                    <w:p w14:paraId="70866DC1" w14:textId="6CF86E6B" w:rsidR="001859AE" w:rsidRDefault="00607FED" w:rsidP="001859AE">
                      <w:pPr>
                        <w:jc w:val="center"/>
                      </w:pPr>
                      <w:r>
                        <w:t>Review</w:t>
                      </w:r>
                      <w:r w:rsidR="00222A0C">
                        <w:t xml:space="preserve"> Table</w:t>
                      </w:r>
                    </w:p>
                    <w:p w14:paraId="0F67F81B" w14:textId="049C543D" w:rsidR="001859AE" w:rsidRDefault="00401DDC" w:rsidP="001859AE">
                      <w:pPr>
                        <w:jc w:val="center"/>
                      </w:pPr>
                      <w:r>
                        <w:t xml:space="preserve">PK </w:t>
                      </w:r>
                      <w:r w:rsidR="00607FED">
                        <w:t>Review No</w:t>
                      </w:r>
                    </w:p>
                    <w:p w14:paraId="48580924" w14:textId="032BF9E2" w:rsidR="001859AE" w:rsidRDefault="001859AE" w:rsidP="001859AE">
                      <w:pPr>
                        <w:jc w:val="center"/>
                      </w:pPr>
                      <w:r>
                        <w:t>Book Title</w:t>
                      </w:r>
                      <w:r w:rsidR="00EE7932">
                        <w:t>/Name</w:t>
                      </w:r>
                    </w:p>
                    <w:p w14:paraId="630E1BDD" w14:textId="3D20D948" w:rsidR="001859AE" w:rsidRDefault="00401DDC" w:rsidP="001859AE">
                      <w:pPr>
                        <w:jc w:val="center"/>
                      </w:pPr>
                      <w:r>
                        <w:t xml:space="preserve">FK </w:t>
                      </w:r>
                      <w:r w:rsidR="001859AE">
                        <w:t>Book No</w:t>
                      </w:r>
                    </w:p>
                    <w:p w14:paraId="2239930F" w14:textId="3E8E6C23" w:rsidR="00EE7932" w:rsidRDefault="00EE7932" w:rsidP="001859AE">
                      <w:pPr>
                        <w:jc w:val="center"/>
                      </w:pPr>
                      <w:r>
                        <w:t>Ra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59A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1EA74" wp14:editId="29A22FFA">
                <wp:simplePos x="0" y="0"/>
                <wp:positionH relativeFrom="column">
                  <wp:posOffset>-413566</wp:posOffset>
                </wp:positionH>
                <wp:positionV relativeFrom="paragraph">
                  <wp:posOffset>125095</wp:posOffset>
                </wp:positionV>
                <wp:extent cx="2383972" cy="2329543"/>
                <wp:effectExtent l="0" t="0" r="1651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72" cy="2329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62DDD" w14:textId="1A30F0F3" w:rsidR="001859AE" w:rsidRDefault="001859AE" w:rsidP="001859AE">
                            <w:pPr>
                              <w:jc w:val="center"/>
                            </w:pPr>
                            <w:r>
                              <w:t>Books Table</w:t>
                            </w:r>
                          </w:p>
                          <w:p w14:paraId="62984EBA" w14:textId="570478D2" w:rsidR="001859AE" w:rsidRDefault="00401DDC" w:rsidP="001859AE">
                            <w:pPr>
                              <w:jc w:val="center"/>
                            </w:pPr>
                            <w:r>
                              <w:t xml:space="preserve">PK </w:t>
                            </w:r>
                            <w:r w:rsidR="001859AE">
                              <w:t>Book No</w:t>
                            </w:r>
                          </w:p>
                          <w:p w14:paraId="03859838" w14:textId="00DBD086" w:rsidR="001859AE" w:rsidRDefault="001859AE" w:rsidP="001859AE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  <w:p w14:paraId="0BDB64F9" w14:textId="55DB73DA" w:rsidR="001859AE" w:rsidRDefault="001859AE" w:rsidP="001859AE">
                            <w:pPr>
                              <w:jc w:val="center"/>
                            </w:pPr>
                            <w:r>
                              <w:t>Author Name</w:t>
                            </w:r>
                          </w:p>
                          <w:p w14:paraId="5EF8533A" w14:textId="006EBCBB" w:rsidR="001859AE" w:rsidRDefault="001859AE" w:rsidP="001859AE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  <w:p w14:paraId="334B069C" w14:textId="31D6701D" w:rsidR="001859AE" w:rsidRDefault="00632EE0" w:rsidP="001859AE">
                            <w:pPr>
                              <w:jc w:val="center"/>
                            </w:pPr>
                            <w:r>
                              <w:t>Publisher ID</w:t>
                            </w:r>
                          </w:p>
                          <w:p w14:paraId="7103A8B6" w14:textId="77777777" w:rsidR="001859AE" w:rsidRDefault="001859AE" w:rsidP="00185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1EA74" id="Rectangle 2" o:spid="_x0000_s1027" style="position:absolute;margin-left:-32.55pt;margin-top:9.85pt;width:187.7pt;height:183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" fillcolor="#4472c4 [3204]" strokecolor="#1f3763 [1604]" strokeweight="1pt">
                <v:textbox>
                  <w:txbxContent>
                    <w:p w14:paraId="65762DDD" w14:textId="1A30F0F3" w:rsidR="001859AE" w:rsidRDefault="001859AE" w:rsidP="001859AE">
                      <w:pPr>
                        <w:jc w:val="center"/>
                      </w:pPr>
                      <w:r>
                        <w:t>Books Table</w:t>
                      </w:r>
                    </w:p>
                    <w:p w14:paraId="62984EBA" w14:textId="570478D2" w:rsidR="001859AE" w:rsidRDefault="00401DDC" w:rsidP="001859AE">
                      <w:pPr>
                        <w:jc w:val="center"/>
                      </w:pPr>
                      <w:r>
                        <w:t xml:space="preserve">PK </w:t>
                      </w:r>
                      <w:r w:rsidR="001859AE">
                        <w:t>Book No</w:t>
                      </w:r>
                    </w:p>
                    <w:p w14:paraId="03859838" w14:textId="00DBD086" w:rsidR="001859AE" w:rsidRDefault="001859AE" w:rsidP="001859AE">
                      <w:pPr>
                        <w:jc w:val="center"/>
                      </w:pPr>
                      <w:r>
                        <w:t>Title</w:t>
                      </w:r>
                    </w:p>
                    <w:p w14:paraId="0BDB64F9" w14:textId="55DB73DA" w:rsidR="001859AE" w:rsidRDefault="001859AE" w:rsidP="001859AE">
                      <w:pPr>
                        <w:jc w:val="center"/>
                      </w:pPr>
                      <w:r>
                        <w:t>Author Name</w:t>
                      </w:r>
                    </w:p>
                    <w:p w14:paraId="5EF8533A" w14:textId="006EBCBB" w:rsidR="001859AE" w:rsidRDefault="001859AE" w:rsidP="001859AE">
                      <w:pPr>
                        <w:jc w:val="center"/>
                      </w:pPr>
                      <w:r>
                        <w:t>Price</w:t>
                      </w:r>
                    </w:p>
                    <w:p w14:paraId="334B069C" w14:textId="31D6701D" w:rsidR="001859AE" w:rsidRDefault="00632EE0" w:rsidP="001859AE">
                      <w:pPr>
                        <w:jc w:val="center"/>
                      </w:pPr>
                      <w:r>
                        <w:t>Publisher ID</w:t>
                      </w:r>
                    </w:p>
                    <w:p w14:paraId="7103A8B6" w14:textId="77777777" w:rsidR="001859AE" w:rsidRDefault="001859AE" w:rsidP="001859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6D6DCD" w14:textId="783060BB" w:rsidR="00A22FCF" w:rsidRPr="00A22FCF" w:rsidRDefault="00B85636" w:rsidP="00A22F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D771C" wp14:editId="7986206D">
                <wp:simplePos x="0" y="0"/>
                <wp:positionH relativeFrom="column">
                  <wp:posOffset>3314700</wp:posOffset>
                </wp:positionH>
                <wp:positionV relativeFrom="paragraph">
                  <wp:posOffset>10160</wp:posOffset>
                </wp:positionV>
                <wp:extent cx="2266950" cy="1495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9CEC0" w14:textId="7C9E1DD2" w:rsidR="00D626F7" w:rsidRDefault="00D626F7" w:rsidP="00D626F7">
                            <w:pPr>
                              <w:jc w:val="center"/>
                            </w:pPr>
                            <w:r>
                              <w:t>Stock Table</w:t>
                            </w:r>
                          </w:p>
                          <w:p w14:paraId="474F5701" w14:textId="43F3CF69" w:rsidR="00D626F7" w:rsidRDefault="00B85636" w:rsidP="00D626F7">
                            <w:pPr>
                              <w:jc w:val="center"/>
                            </w:pPr>
                            <w:r>
                              <w:t>PK Stock No</w:t>
                            </w:r>
                          </w:p>
                          <w:p w14:paraId="7AAA8068" w14:textId="641F8742" w:rsidR="00B85636" w:rsidRDefault="00B85636" w:rsidP="00D626F7">
                            <w:pPr>
                              <w:jc w:val="center"/>
                            </w:pPr>
                            <w:r>
                              <w:t>Book Name</w:t>
                            </w:r>
                          </w:p>
                          <w:p w14:paraId="743B4E4B" w14:textId="2EB32A62" w:rsidR="00B85636" w:rsidRDefault="00B85636" w:rsidP="00D626F7">
                            <w:pPr>
                              <w:jc w:val="center"/>
                            </w:pPr>
                            <w:r>
                              <w:t>FK Book ID</w:t>
                            </w:r>
                          </w:p>
                          <w:p w14:paraId="57CC7A9F" w14:textId="77777777" w:rsidR="00D626F7" w:rsidRDefault="00D626F7" w:rsidP="00D626F7">
                            <w:pPr>
                              <w:jc w:val="center"/>
                            </w:pPr>
                          </w:p>
                          <w:p w14:paraId="5446EE2D" w14:textId="77777777" w:rsidR="00D626F7" w:rsidRDefault="00D626F7" w:rsidP="00D626F7">
                            <w:pPr>
                              <w:jc w:val="center"/>
                            </w:pPr>
                          </w:p>
                          <w:p w14:paraId="78A710E3" w14:textId="77777777" w:rsidR="00D626F7" w:rsidRDefault="00D626F7" w:rsidP="00D626F7">
                            <w:pPr>
                              <w:jc w:val="center"/>
                            </w:pPr>
                          </w:p>
                          <w:p w14:paraId="75647198" w14:textId="77777777" w:rsidR="00D626F7" w:rsidRDefault="00D626F7" w:rsidP="00D626F7">
                            <w:pPr>
                              <w:jc w:val="center"/>
                            </w:pPr>
                          </w:p>
                          <w:p w14:paraId="696B9F7E" w14:textId="77777777" w:rsidR="00D626F7" w:rsidRDefault="00D626F7" w:rsidP="00D626F7">
                            <w:pPr>
                              <w:jc w:val="center"/>
                            </w:pPr>
                          </w:p>
                          <w:p w14:paraId="0A860E37" w14:textId="77777777" w:rsidR="00D626F7" w:rsidRDefault="00D626F7" w:rsidP="00D626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771C" id="Rectangle 1" o:spid="_x0000_s1028" style="position:absolute;margin-left:261pt;margin-top:.8pt;width:178.5pt;height:11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" fillcolor="#4472c4 [3204]" strokecolor="#1f3763 [1604]" strokeweight="1pt">
                <v:textbox>
                  <w:txbxContent>
                    <w:p w14:paraId="79F9CEC0" w14:textId="7C9E1DD2" w:rsidR="00D626F7" w:rsidRDefault="00D626F7" w:rsidP="00D626F7">
                      <w:pPr>
                        <w:jc w:val="center"/>
                      </w:pPr>
                      <w:r>
                        <w:t>Stock Table</w:t>
                      </w:r>
                    </w:p>
                    <w:p w14:paraId="474F5701" w14:textId="43F3CF69" w:rsidR="00D626F7" w:rsidRDefault="00B85636" w:rsidP="00D626F7">
                      <w:pPr>
                        <w:jc w:val="center"/>
                      </w:pPr>
                      <w:r>
                        <w:t>PK Stock No</w:t>
                      </w:r>
                    </w:p>
                    <w:p w14:paraId="7AAA8068" w14:textId="641F8742" w:rsidR="00B85636" w:rsidRDefault="00B85636" w:rsidP="00D626F7">
                      <w:pPr>
                        <w:jc w:val="center"/>
                      </w:pPr>
                      <w:r>
                        <w:t>Book Name</w:t>
                      </w:r>
                    </w:p>
                    <w:p w14:paraId="743B4E4B" w14:textId="2EB32A62" w:rsidR="00B85636" w:rsidRDefault="00B85636" w:rsidP="00D626F7">
                      <w:pPr>
                        <w:jc w:val="center"/>
                      </w:pPr>
                      <w:r>
                        <w:t>FK Book ID</w:t>
                      </w:r>
                    </w:p>
                    <w:p w14:paraId="57CC7A9F" w14:textId="77777777" w:rsidR="00D626F7" w:rsidRDefault="00D626F7" w:rsidP="00D626F7">
                      <w:pPr>
                        <w:jc w:val="center"/>
                      </w:pPr>
                    </w:p>
                    <w:p w14:paraId="5446EE2D" w14:textId="77777777" w:rsidR="00D626F7" w:rsidRDefault="00D626F7" w:rsidP="00D626F7">
                      <w:pPr>
                        <w:jc w:val="center"/>
                      </w:pPr>
                    </w:p>
                    <w:p w14:paraId="78A710E3" w14:textId="77777777" w:rsidR="00D626F7" w:rsidRDefault="00D626F7" w:rsidP="00D626F7">
                      <w:pPr>
                        <w:jc w:val="center"/>
                      </w:pPr>
                    </w:p>
                    <w:p w14:paraId="75647198" w14:textId="77777777" w:rsidR="00D626F7" w:rsidRDefault="00D626F7" w:rsidP="00D626F7">
                      <w:pPr>
                        <w:jc w:val="center"/>
                      </w:pPr>
                    </w:p>
                    <w:p w14:paraId="696B9F7E" w14:textId="77777777" w:rsidR="00D626F7" w:rsidRDefault="00D626F7" w:rsidP="00D626F7">
                      <w:pPr>
                        <w:jc w:val="center"/>
                      </w:pPr>
                    </w:p>
                    <w:p w14:paraId="0A860E37" w14:textId="77777777" w:rsidR="00D626F7" w:rsidRDefault="00D626F7" w:rsidP="00D626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FACB37" w14:textId="1552CD62" w:rsidR="00A22FCF" w:rsidRPr="00A22FCF" w:rsidRDefault="00A22FCF" w:rsidP="00A22FCF"/>
    <w:p w14:paraId="249DD842" w14:textId="46CE987A" w:rsidR="00A22FCF" w:rsidRPr="00A22FCF" w:rsidRDefault="00B85636" w:rsidP="00B85636">
      <w:pPr>
        <w:tabs>
          <w:tab w:val="left" w:pos="3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2" behindDoc="0" locked="0" layoutInCell="1" allowOverlap="1" wp14:anchorId="7FD515EA" wp14:editId="69E9922C">
                <wp:simplePos x="0" y="0"/>
                <wp:positionH relativeFrom="column">
                  <wp:posOffset>2028825</wp:posOffset>
                </wp:positionH>
                <wp:positionV relativeFrom="paragraph">
                  <wp:posOffset>181610</wp:posOffset>
                </wp:positionV>
                <wp:extent cx="1276350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3C7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59.75pt;margin-top:14.3pt;width:100.5pt;height:0;flip:x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tab/>
        <w:t xml:space="preserve">1   </w:t>
      </w:r>
      <w:r w:rsidR="003F41B0">
        <w:t>Can sell            M</w:t>
      </w:r>
    </w:p>
    <w:p w14:paraId="40260427" w14:textId="0D7A2DA7" w:rsidR="00A22FCF" w:rsidRPr="00A22FCF" w:rsidRDefault="00A22FCF" w:rsidP="00A22FCF"/>
    <w:p w14:paraId="23361F36" w14:textId="6E580F4A" w:rsidR="00A22FCF" w:rsidRPr="00A22FCF" w:rsidRDefault="00A22FCF" w:rsidP="00A22FCF"/>
    <w:p w14:paraId="434F7E52" w14:textId="5BADF41E" w:rsidR="00A22FCF" w:rsidRPr="00A22FCF" w:rsidRDefault="00A22FCF" w:rsidP="00A22FCF"/>
    <w:p w14:paraId="3B7B050E" w14:textId="797DC1F9" w:rsidR="00A22FCF" w:rsidRPr="00A22FCF" w:rsidRDefault="00A22FCF" w:rsidP="00A22FCF"/>
    <w:p w14:paraId="68877021" w14:textId="6C7437C7" w:rsidR="00A22FCF" w:rsidRPr="00A22FCF" w:rsidRDefault="004D3CFD" w:rsidP="00A22FCF">
      <w:r>
        <w:rPr>
          <w:noProof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418CCE8B" wp14:editId="026E43C1">
                <wp:simplePos x="0" y="0"/>
                <wp:positionH relativeFrom="column">
                  <wp:posOffset>-19050</wp:posOffset>
                </wp:positionH>
                <wp:positionV relativeFrom="paragraph">
                  <wp:posOffset>168274</wp:posOffset>
                </wp:positionV>
                <wp:extent cx="9525" cy="1280795"/>
                <wp:effectExtent l="76200" t="0" r="85725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80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00CA0" id="Straight Arrow Connector 9" o:spid="_x0000_s1026" type="#_x0000_t32" style="position:absolute;margin-left:-1.5pt;margin-top:13.25pt;width:.75pt;height:100.85pt;flip:x;z-index:251660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401DD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561B6C" wp14:editId="01DAAEEA">
                <wp:simplePos x="0" y="0"/>
                <wp:positionH relativeFrom="column">
                  <wp:posOffset>706664</wp:posOffset>
                </wp:positionH>
                <wp:positionV relativeFrom="paragraph">
                  <wp:posOffset>278765</wp:posOffset>
                </wp:positionV>
                <wp:extent cx="3429000" cy="1044575"/>
                <wp:effectExtent l="38100" t="38100" r="19050" b="2222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0" cy="1044575"/>
                        </a:xfrm>
                        <a:prstGeom prst="bentConnector3">
                          <a:avLst>
                            <a:gd name="adj1" fmla="val 998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3A1C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55.65pt;margin-top:21.95pt;width:270pt;height:82.25pt;flip:x 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" adj="21566" strokecolor="#4472c4 [3204]" strokeweight=".5pt">
                <v:stroke endarrow="block"/>
              </v:shape>
            </w:pict>
          </mc:Fallback>
        </mc:AlternateContent>
      </w:r>
    </w:p>
    <w:p w14:paraId="394A11F5" w14:textId="5B29F7A3" w:rsidR="00A22FCF" w:rsidRDefault="004D3CFD" w:rsidP="00A22FCF">
      <w:pPr>
        <w:tabs>
          <w:tab w:val="left" w:pos="1543"/>
          <w:tab w:val="left" w:pos="6789"/>
        </w:tabs>
      </w:pPr>
      <w:r>
        <w:t>1</w:t>
      </w:r>
      <w:r w:rsidR="00A22FCF">
        <w:tab/>
        <w:t>1</w:t>
      </w:r>
      <w:r w:rsidR="00A22FCF">
        <w:tab/>
      </w:r>
    </w:p>
    <w:p w14:paraId="6C9FD2D8" w14:textId="4DCAE623" w:rsidR="00A22FCF" w:rsidRPr="00A22FCF" w:rsidRDefault="0005614A" w:rsidP="00BF0DDE">
      <w:pPr>
        <w:tabs>
          <w:tab w:val="left" w:pos="67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73443F" wp14:editId="7B56D4CC">
                <wp:simplePos x="0" y="0"/>
                <wp:positionH relativeFrom="column">
                  <wp:posOffset>3235325</wp:posOffset>
                </wp:positionH>
                <wp:positionV relativeFrom="paragraph">
                  <wp:posOffset>12065</wp:posOffset>
                </wp:positionV>
                <wp:extent cx="2318657" cy="2079171"/>
                <wp:effectExtent l="0" t="0" r="2476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657" cy="2079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68956" w14:textId="600B2C1D" w:rsidR="00222A0C" w:rsidRDefault="00222A0C" w:rsidP="00222A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FD643E">
                              <w:t xml:space="preserve">Order </w:t>
                            </w:r>
                            <w:r>
                              <w:t>Table</w:t>
                            </w:r>
                          </w:p>
                          <w:p w14:paraId="06362056" w14:textId="69F96EA7" w:rsidR="00222A0C" w:rsidRDefault="00C40423" w:rsidP="00222A0C">
                            <w:pPr>
                              <w:jc w:val="center"/>
                            </w:pPr>
                            <w:r>
                              <w:t xml:space="preserve">PK </w:t>
                            </w:r>
                            <w:r w:rsidR="00222A0C">
                              <w:t>Author ID</w:t>
                            </w:r>
                          </w:p>
                          <w:p w14:paraId="18684AFF" w14:textId="18067C02" w:rsidR="00222A0C" w:rsidRDefault="00222A0C" w:rsidP="00222A0C">
                            <w:pPr>
                              <w:jc w:val="center"/>
                            </w:pPr>
                            <w:proofErr w:type="spellStart"/>
                            <w:r>
                              <w:t>Firstname</w:t>
                            </w:r>
                            <w:proofErr w:type="spellEnd"/>
                          </w:p>
                          <w:p w14:paraId="4BD0266D" w14:textId="3F664085" w:rsidR="00222A0C" w:rsidRDefault="00222A0C" w:rsidP="00222A0C">
                            <w:pPr>
                              <w:jc w:val="center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</w:p>
                          <w:p w14:paraId="537E2F0E" w14:textId="33787653" w:rsidR="00222A0C" w:rsidRDefault="00C40423" w:rsidP="00222A0C">
                            <w:pPr>
                              <w:jc w:val="center"/>
                            </w:pPr>
                            <w:r>
                              <w:t xml:space="preserve">FK </w:t>
                            </w:r>
                            <w:r w:rsidR="00222A0C">
                              <w:t>Book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3443F" id="Rectangle 6" o:spid="_x0000_s1029" style="position:absolute;margin-left:254.75pt;margin-top:.95pt;width:182.55pt;height:163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" fillcolor="#4472c4 [3204]" strokecolor="#1f3763 [1604]" strokeweight="1pt">
                <v:textbox>
                  <w:txbxContent>
                    <w:p w14:paraId="43468956" w14:textId="600B2C1D" w:rsidR="00222A0C" w:rsidRDefault="00222A0C" w:rsidP="00222A0C">
                      <w:pPr>
                        <w:jc w:val="center"/>
                      </w:pPr>
                      <w:r>
                        <w:t xml:space="preserve"> </w:t>
                      </w:r>
                      <w:r w:rsidR="00FD643E">
                        <w:t xml:space="preserve">Order </w:t>
                      </w:r>
                      <w:r>
                        <w:t>Table</w:t>
                      </w:r>
                    </w:p>
                    <w:p w14:paraId="06362056" w14:textId="69F96EA7" w:rsidR="00222A0C" w:rsidRDefault="00C40423" w:rsidP="00222A0C">
                      <w:pPr>
                        <w:jc w:val="center"/>
                      </w:pPr>
                      <w:r>
                        <w:t xml:space="preserve">PK </w:t>
                      </w:r>
                      <w:r w:rsidR="00222A0C">
                        <w:t>Author ID</w:t>
                      </w:r>
                    </w:p>
                    <w:p w14:paraId="18684AFF" w14:textId="18067C02" w:rsidR="00222A0C" w:rsidRDefault="00222A0C" w:rsidP="00222A0C">
                      <w:pPr>
                        <w:jc w:val="center"/>
                      </w:pPr>
                      <w:proofErr w:type="spellStart"/>
                      <w:r>
                        <w:t>Firstname</w:t>
                      </w:r>
                      <w:proofErr w:type="spellEnd"/>
                    </w:p>
                    <w:p w14:paraId="4BD0266D" w14:textId="3F664085" w:rsidR="00222A0C" w:rsidRDefault="00222A0C" w:rsidP="00222A0C">
                      <w:pPr>
                        <w:jc w:val="center"/>
                      </w:pPr>
                      <w:proofErr w:type="spellStart"/>
                      <w:r>
                        <w:t>Lastname</w:t>
                      </w:r>
                      <w:proofErr w:type="spellEnd"/>
                    </w:p>
                    <w:p w14:paraId="537E2F0E" w14:textId="33787653" w:rsidR="00222A0C" w:rsidRDefault="00C40423" w:rsidP="00222A0C">
                      <w:pPr>
                        <w:jc w:val="center"/>
                      </w:pPr>
                      <w:r>
                        <w:t xml:space="preserve">FK </w:t>
                      </w:r>
                      <w:r w:rsidR="00222A0C">
                        <w:t>Book No</w:t>
                      </w:r>
                    </w:p>
                  </w:txbxContent>
                </v:textbox>
              </v:rect>
            </w:pict>
          </mc:Fallback>
        </mc:AlternateContent>
      </w:r>
      <w:r w:rsidR="006B3540">
        <w:t xml:space="preserve">   </w:t>
      </w:r>
      <w:r w:rsidR="003B4B19">
        <w:t>Can Be</w:t>
      </w:r>
      <w:r w:rsidR="006B3540">
        <w:t xml:space="preserve">                                         </w:t>
      </w:r>
      <w:r w:rsidR="00BF0DDE">
        <w:t xml:space="preserve"> </w:t>
      </w:r>
    </w:p>
    <w:p w14:paraId="2A77F31D" w14:textId="6F120124" w:rsidR="00A22FCF" w:rsidRDefault="006B3540" w:rsidP="00A22FCF">
      <w:pPr>
        <w:tabs>
          <w:tab w:val="left" w:pos="6857"/>
        </w:tabs>
      </w:pPr>
      <w:r>
        <w:t xml:space="preserve">                       </w:t>
      </w:r>
      <w:r w:rsidR="00FD547C">
        <w:t xml:space="preserve">  </w:t>
      </w:r>
      <w:r w:rsidR="00A22FCF">
        <w:tab/>
      </w:r>
    </w:p>
    <w:p w14:paraId="3083933F" w14:textId="0FDD99EB" w:rsidR="00A22FCF" w:rsidRDefault="00CE136A" w:rsidP="00FD547C">
      <w:pPr>
        <w:tabs>
          <w:tab w:val="left" w:pos="1860"/>
          <w:tab w:val="center" w:pos="4513"/>
        </w:tabs>
      </w:pPr>
      <w:r>
        <w:t xml:space="preserve">   </w:t>
      </w:r>
      <w:r w:rsidR="004D3CFD">
        <w:t>M</w:t>
      </w:r>
      <w:r>
        <w:t xml:space="preserve">                  </w:t>
      </w:r>
      <w:r w:rsidR="00B82EC0">
        <w:t xml:space="preserve">           </w:t>
      </w:r>
      <w:r w:rsidR="00FD547C">
        <w:t xml:space="preserve"> </w:t>
      </w:r>
      <w:r w:rsidR="00A04B2D">
        <w:t xml:space="preserve">Can </w:t>
      </w:r>
      <w:r w:rsidR="00F5659A">
        <w:t>Write AND</w:t>
      </w:r>
      <w:r>
        <w:t xml:space="preserve"> publish</w:t>
      </w:r>
      <w:r w:rsidR="00FD547C">
        <w:tab/>
      </w:r>
      <w:r w:rsidR="00A22FCF">
        <w:t>M</w:t>
      </w:r>
    </w:p>
    <w:p w14:paraId="13177AB9" w14:textId="60EE3D02" w:rsidR="00A22FCF" w:rsidRPr="00A22FCF" w:rsidRDefault="00A22FCF" w:rsidP="00A22FCF"/>
    <w:p w14:paraId="4FC403BD" w14:textId="59D42B77" w:rsidR="00A22FCF" w:rsidRPr="00A22FCF" w:rsidRDefault="00A22FCF" w:rsidP="00A22FCF"/>
    <w:p w14:paraId="2BBCE006" w14:textId="6A1C63F8" w:rsidR="00A22FCF" w:rsidRDefault="00A22FCF" w:rsidP="00A22FCF"/>
    <w:p w14:paraId="60D6A165" w14:textId="79EF9984" w:rsidR="00A22FCF" w:rsidRDefault="0005614A" w:rsidP="00A22FCF">
      <w:pPr>
        <w:tabs>
          <w:tab w:val="left" w:pos="3497"/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2347EA" wp14:editId="64CC0238">
                <wp:simplePos x="0" y="0"/>
                <wp:positionH relativeFrom="column">
                  <wp:posOffset>2108835</wp:posOffset>
                </wp:positionH>
                <wp:positionV relativeFrom="paragraph">
                  <wp:posOffset>230505</wp:posOffset>
                </wp:positionV>
                <wp:extent cx="1139190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E0EA9" id="Straight Arrow Connector 7" o:spid="_x0000_s1026" type="#_x0000_t32" style="position:absolute;margin-left:166.05pt;margin-top:18.15pt;width:89.7pt;height:0;flip:x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22FCF">
        <w:tab/>
        <w:t>M</w:t>
      </w:r>
      <w:r w:rsidR="00A22FCF">
        <w:tab/>
      </w:r>
      <w:r>
        <w:t xml:space="preserve">         </w:t>
      </w:r>
      <w:r w:rsidR="00A22FCF">
        <w:t>1</w:t>
      </w:r>
    </w:p>
    <w:p w14:paraId="79580D7D" w14:textId="17721782" w:rsidR="001006D8" w:rsidRDefault="00E85DC0" w:rsidP="001006D8">
      <w:pPr>
        <w:tabs>
          <w:tab w:val="left" w:pos="34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EFC982B" wp14:editId="67AA84F1">
                <wp:simplePos x="0" y="0"/>
                <wp:positionH relativeFrom="column">
                  <wp:posOffset>4381500</wp:posOffset>
                </wp:positionH>
                <wp:positionV relativeFrom="paragraph">
                  <wp:posOffset>90804</wp:posOffset>
                </wp:positionV>
                <wp:extent cx="19050" cy="1188085"/>
                <wp:effectExtent l="57150" t="0" r="57150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88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E4C51" id="Straight Arrow Connector 12" o:spid="_x0000_s1026" type="#_x0000_t32" style="position:absolute;margin-left:345pt;margin-top:7.15pt;width:1.5pt;height:93.5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5614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B2CC38" wp14:editId="4EDFCA43">
                <wp:simplePos x="0" y="0"/>
                <wp:positionH relativeFrom="column">
                  <wp:posOffset>895350</wp:posOffset>
                </wp:positionH>
                <wp:positionV relativeFrom="paragraph">
                  <wp:posOffset>831215</wp:posOffset>
                </wp:positionV>
                <wp:extent cx="2343150" cy="1828800"/>
                <wp:effectExtent l="0" t="0" r="95250" b="952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828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EAC7" id="Connector: Elbow 11" o:spid="_x0000_s1026" type="#_x0000_t34" style="position:absolute;margin-left:70.5pt;margin-top:65.45pt;width:184.5pt;height:2in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" adj="0" strokecolor="#4472c4 [3204]" strokeweight=".5pt">
                <v:stroke endarrow="block"/>
              </v:shape>
            </w:pict>
          </mc:Fallback>
        </mc:AlternateContent>
      </w:r>
      <w:r w:rsidR="0005614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BB0966" wp14:editId="74A78D3F">
                <wp:simplePos x="0" y="0"/>
                <wp:positionH relativeFrom="column">
                  <wp:posOffset>3276600</wp:posOffset>
                </wp:positionH>
                <wp:positionV relativeFrom="paragraph">
                  <wp:posOffset>1360170</wp:posOffset>
                </wp:positionV>
                <wp:extent cx="2471057" cy="2264228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057" cy="2264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68FD7" w14:textId="77777777" w:rsidR="0005614A" w:rsidRDefault="0005614A" w:rsidP="0005614A">
                            <w:pPr>
                              <w:jc w:val="center"/>
                            </w:pPr>
                            <w:proofErr w:type="gramStart"/>
                            <w:r>
                              <w:t>Customer  Table</w:t>
                            </w:r>
                            <w:proofErr w:type="gramEnd"/>
                          </w:p>
                          <w:p w14:paraId="0D38E986" w14:textId="77777777" w:rsidR="0005614A" w:rsidRDefault="0005614A" w:rsidP="0005614A">
                            <w:pPr>
                              <w:jc w:val="center"/>
                            </w:pPr>
                            <w:proofErr w:type="spellStart"/>
                            <w:r>
                              <w:t>CustomerID</w:t>
                            </w:r>
                            <w:proofErr w:type="spellEnd"/>
                          </w:p>
                          <w:p w14:paraId="5B6378EB" w14:textId="77777777" w:rsidR="0005614A" w:rsidRDefault="0005614A" w:rsidP="0005614A">
                            <w:pPr>
                              <w:jc w:val="center"/>
                            </w:pPr>
                            <w:proofErr w:type="spellStart"/>
                            <w:r>
                              <w:t>Firstname</w:t>
                            </w:r>
                            <w:proofErr w:type="spellEnd"/>
                          </w:p>
                          <w:p w14:paraId="1222B4E7" w14:textId="77777777" w:rsidR="0005614A" w:rsidRDefault="0005614A" w:rsidP="0005614A">
                            <w:pPr>
                              <w:jc w:val="center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</w:p>
                          <w:p w14:paraId="5882BA1D" w14:textId="77777777" w:rsidR="0005614A" w:rsidRDefault="0005614A" w:rsidP="0005614A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  <w:p w14:paraId="2A2ACD38" w14:textId="77777777" w:rsidR="0005614A" w:rsidRDefault="0005614A" w:rsidP="0005614A">
                            <w:pPr>
                              <w:jc w:val="center"/>
                            </w:pPr>
                            <w:r>
                              <w:t>Book No</w:t>
                            </w:r>
                          </w:p>
                          <w:p w14:paraId="470F9949" w14:textId="77777777" w:rsidR="0005614A" w:rsidRDefault="0005614A" w:rsidP="00056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B0966" id="Rectangle 3" o:spid="_x0000_s1030" style="position:absolute;margin-left:258pt;margin-top:107.1pt;width:194.55pt;height:178.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" fillcolor="#4472c4 [3204]" strokecolor="#1f3763 [1604]" strokeweight="1pt">
                <v:textbox>
                  <w:txbxContent>
                    <w:p w14:paraId="09368FD7" w14:textId="77777777" w:rsidR="0005614A" w:rsidRDefault="0005614A" w:rsidP="0005614A">
                      <w:pPr>
                        <w:jc w:val="center"/>
                      </w:pPr>
                      <w:proofErr w:type="gramStart"/>
                      <w:r>
                        <w:t>Customer  Table</w:t>
                      </w:r>
                      <w:proofErr w:type="gramEnd"/>
                    </w:p>
                    <w:p w14:paraId="0D38E986" w14:textId="77777777" w:rsidR="0005614A" w:rsidRDefault="0005614A" w:rsidP="0005614A">
                      <w:pPr>
                        <w:jc w:val="center"/>
                      </w:pPr>
                      <w:proofErr w:type="spellStart"/>
                      <w:r>
                        <w:t>CustomerID</w:t>
                      </w:r>
                      <w:proofErr w:type="spellEnd"/>
                    </w:p>
                    <w:p w14:paraId="5B6378EB" w14:textId="77777777" w:rsidR="0005614A" w:rsidRDefault="0005614A" w:rsidP="0005614A">
                      <w:pPr>
                        <w:jc w:val="center"/>
                      </w:pPr>
                      <w:proofErr w:type="spellStart"/>
                      <w:r>
                        <w:t>Firstname</w:t>
                      </w:r>
                      <w:proofErr w:type="spellEnd"/>
                    </w:p>
                    <w:p w14:paraId="1222B4E7" w14:textId="77777777" w:rsidR="0005614A" w:rsidRDefault="0005614A" w:rsidP="0005614A">
                      <w:pPr>
                        <w:jc w:val="center"/>
                      </w:pPr>
                      <w:proofErr w:type="spellStart"/>
                      <w:r>
                        <w:t>Lastname</w:t>
                      </w:r>
                      <w:proofErr w:type="spellEnd"/>
                    </w:p>
                    <w:p w14:paraId="5882BA1D" w14:textId="77777777" w:rsidR="0005614A" w:rsidRDefault="0005614A" w:rsidP="0005614A">
                      <w:pPr>
                        <w:jc w:val="center"/>
                      </w:pPr>
                      <w:r>
                        <w:t>Address</w:t>
                      </w:r>
                    </w:p>
                    <w:p w14:paraId="2A2ACD38" w14:textId="77777777" w:rsidR="0005614A" w:rsidRDefault="0005614A" w:rsidP="0005614A">
                      <w:pPr>
                        <w:jc w:val="center"/>
                      </w:pPr>
                      <w:r>
                        <w:t>Book No</w:t>
                      </w:r>
                    </w:p>
                    <w:p w14:paraId="470F9949" w14:textId="77777777" w:rsidR="0005614A" w:rsidRDefault="0005614A" w:rsidP="0005614A"/>
                  </w:txbxContent>
                </v:textbox>
              </v:rect>
            </w:pict>
          </mc:Fallback>
        </mc:AlternateContent>
      </w:r>
      <w:r w:rsidR="001006D8">
        <w:tab/>
      </w:r>
      <w:proofErr w:type="gramStart"/>
      <w:r w:rsidR="00D66430">
        <w:t xml:space="preserve">Can </w:t>
      </w:r>
      <w:r w:rsidR="00CE136A">
        <w:t xml:space="preserve"> Publish</w:t>
      </w:r>
      <w:proofErr w:type="gramEnd"/>
    </w:p>
    <w:p w14:paraId="32C0F3A5" w14:textId="16BE8065" w:rsidR="0005614A" w:rsidRPr="0005614A" w:rsidRDefault="00E85DC0" w:rsidP="00E85DC0">
      <w:pPr>
        <w:tabs>
          <w:tab w:val="left" w:pos="6690"/>
        </w:tabs>
      </w:pPr>
      <w:r>
        <w:tab/>
        <w:t>1</w:t>
      </w:r>
    </w:p>
    <w:p w14:paraId="239A9293" w14:textId="322C56D5" w:rsidR="0005614A" w:rsidRDefault="00E85DC0" w:rsidP="00E85DC0">
      <w:pPr>
        <w:tabs>
          <w:tab w:val="left" w:pos="7260"/>
        </w:tabs>
      </w:pPr>
      <w:r>
        <w:tab/>
        <w:t>Can Have</w:t>
      </w:r>
    </w:p>
    <w:p w14:paraId="213ADEA2" w14:textId="262F6C41" w:rsidR="0005614A" w:rsidRDefault="0005614A" w:rsidP="0005614A">
      <w:pPr>
        <w:tabs>
          <w:tab w:val="left" w:pos="1665"/>
        </w:tabs>
      </w:pPr>
      <w:r>
        <w:tab/>
        <w:t>1</w:t>
      </w:r>
    </w:p>
    <w:p w14:paraId="5D78A909" w14:textId="33B5C4EF" w:rsidR="0005614A" w:rsidRPr="0005614A" w:rsidRDefault="00E85DC0" w:rsidP="00E85DC0">
      <w:pPr>
        <w:tabs>
          <w:tab w:val="left" w:pos="6750"/>
        </w:tabs>
      </w:pPr>
      <w:r>
        <w:tab/>
        <w:t>M</w:t>
      </w:r>
    </w:p>
    <w:p w14:paraId="1EED8690" w14:textId="77777777" w:rsidR="0005614A" w:rsidRPr="0005614A" w:rsidRDefault="0005614A" w:rsidP="0005614A"/>
    <w:p w14:paraId="2FCDE76E" w14:textId="77777777" w:rsidR="0005614A" w:rsidRPr="0005614A" w:rsidRDefault="0005614A" w:rsidP="0005614A"/>
    <w:p w14:paraId="3256A4C9" w14:textId="77777777" w:rsidR="0005614A" w:rsidRDefault="0005614A" w:rsidP="0005614A"/>
    <w:p w14:paraId="34611DD6" w14:textId="18E935D0" w:rsidR="0005614A" w:rsidRPr="0005614A" w:rsidRDefault="0005614A" w:rsidP="0005614A">
      <w:pPr>
        <w:tabs>
          <w:tab w:val="left" w:pos="1935"/>
          <w:tab w:val="center" w:pos="4513"/>
        </w:tabs>
      </w:pPr>
      <w:r>
        <w:tab/>
      </w:r>
      <w:r w:rsidR="00E85DC0">
        <w:t xml:space="preserve">         </w:t>
      </w:r>
      <w:r>
        <w:t xml:space="preserve">Can </w:t>
      </w:r>
      <w:r w:rsidR="00E85DC0">
        <w:t xml:space="preserve">sell to </w:t>
      </w:r>
      <w:r>
        <w:tab/>
        <w:t>M</w:t>
      </w:r>
    </w:p>
    <w:sectPr w:rsidR="0005614A" w:rsidRPr="000561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AE"/>
    <w:rsid w:val="0005614A"/>
    <w:rsid w:val="001006D8"/>
    <w:rsid w:val="001859AE"/>
    <w:rsid w:val="00222A0C"/>
    <w:rsid w:val="003B4B19"/>
    <w:rsid w:val="003F41B0"/>
    <w:rsid w:val="00401DDC"/>
    <w:rsid w:val="004635E0"/>
    <w:rsid w:val="004911CA"/>
    <w:rsid w:val="004D3CFD"/>
    <w:rsid w:val="00607FED"/>
    <w:rsid w:val="00632EE0"/>
    <w:rsid w:val="0068715A"/>
    <w:rsid w:val="006A2C47"/>
    <w:rsid w:val="006B3540"/>
    <w:rsid w:val="007148EB"/>
    <w:rsid w:val="00811204"/>
    <w:rsid w:val="008F7B45"/>
    <w:rsid w:val="00932300"/>
    <w:rsid w:val="009C7806"/>
    <w:rsid w:val="00A04B2D"/>
    <w:rsid w:val="00A22FCF"/>
    <w:rsid w:val="00B07C7A"/>
    <w:rsid w:val="00B26029"/>
    <w:rsid w:val="00B31EBF"/>
    <w:rsid w:val="00B82EC0"/>
    <w:rsid w:val="00B85636"/>
    <w:rsid w:val="00BF0DDE"/>
    <w:rsid w:val="00C40423"/>
    <w:rsid w:val="00C65B51"/>
    <w:rsid w:val="00CE136A"/>
    <w:rsid w:val="00D626F7"/>
    <w:rsid w:val="00D66430"/>
    <w:rsid w:val="00DE3FD1"/>
    <w:rsid w:val="00E85DC0"/>
    <w:rsid w:val="00EE7932"/>
    <w:rsid w:val="00F5659A"/>
    <w:rsid w:val="00FD547C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6AD43"/>
  <w15:chartTrackingRefBased/>
  <w15:docId w15:val="{D3DC8C9B-E973-41A0-AC0E-78231389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37C5-6478-488D-B292-8F6D692D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elly</dc:creator>
  <cp:keywords/>
  <dc:description/>
  <cp:lastModifiedBy>Daniel Kelly</cp:lastModifiedBy>
  <cp:revision>2</cp:revision>
  <dcterms:created xsi:type="dcterms:W3CDTF">2022-03-29T12:53:00Z</dcterms:created>
  <dcterms:modified xsi:type="dcterms:W3CDTF">2022-03-29T12:53:00Z</dcterms:modified>
</cp:coreProperties>
</file>